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F487" w14:textId="77777777" w:rsidR="004510BB" w:rsidRDefault="00CA1E09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гистрирует потребности (проблемы) </w:t>
      </w:r>
      <w:proofErr w:type="spellStart"/>
      <w:r>
        <w:rPr>
          <w:lang w:val="ru-RU"/>
        </w:rPr>
        <w:t>стейкхоледров</w:t>
      </w:r>
      <w:proofErr w:type="spellEnd"/>
      <w:r>
        <w:rPr>
          <w:lang w:val="ru-RU"/>
        </w:rPr>
        <w:t xml:space="preserve"> (разных отделов бюро) проекта. Разные точки зрения выдвигают свое видение процесса</w:t>
      </w:r>
    </w:p>
    <w:p w14:paraId="6B26973D" w14:textId="77777777" w:rsidR="00CA1E09" w:rsidRDefault="00CA1E09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требности </w:t>
      </w:r>
      <w:r w:rsidR="001C1226">
        <w:rPr>
          <w:lang w:val="ru-RU"/>
        </w:rPr>
        <w:t>группируются</w:t>
      </w:r>
      <w:r>
        <w:rPr>
          <w:lang w:val="ru-RU"/>
        </w:rPr>
        <w:t>, выделяются корневые потребности, выявляются «точки контакта»</w:t>
      </w:r>
    </w:p>
    <w:p w14:paraId="4284E1D7" w14:textId="77777777" w:rsidR="00F03815" w:rsidRDefault="00F03815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яются цели проводимого проекта, объявляться целевые количественные показатели</w:t>
      </w:r>
    </w:p>
    <w:p w14:paraId="7ED8D77C" w14:textId="77777777" w:rsidR="00CA1E09" w:rsidRDefault="00CA1E09" w:rsidP="00DB30E4">
      <w:pPr>
        <w:pStyle w:val="ListParagraph"/>
        <w:numPr>
          <w:ilvl w:val="0"/>
          <w:numId w:val="1"/>
        </w:numPr>
        <w:rPr>
          <w:lang w:val="ru-RU"/>
        </w:rPr>
      </w:pPr>
      <w:r w:rsidRPr="00FE2D64">
        <w:rPr>
          <w:lang w:val="ru-RU"/>
        </w:rPr>
        <w:t>Выдвигаются варианты решения (концепты)</w:t>
      </w:r>
      <w:r w:rsidR="00FE2D64" w:rsidRPr="00FE2D64">
        <w:rPr>
          <w:lang w:val="ru-RU"/>
        </w:rPr>
        <w:t>.</w:t>
      </w:r>
      <w:r w:rsidR="00FE2D64">
        <w:rPr>
          <w:lang w:val="ru-RU"/>
        </w:rPr>
        <w:t xml:space="preserve"> Названия кодируются и заносятся в систему. При необходимости добавляются поясняющие комментарии.</w:t>
      </w:r>
    </w:p>
    <w:p w14:paraId="5FCF9CD7" w14:textId="77777777" w:rsidR="00FE2D64" w:rsidRDefault="00FE2D64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делируются</w:t>
      </w:r>
      <w:r w:rsidRPr="00FE2D64">
        <w:rPr>
          <w:lang w:val="ru-RU"/>
        </w:rPr>
        <w:t xml:space="preserve"> </w:t>
      </w:r>
      <w:proofErr w:type="spellStart"/>
      <w:r>
        <w:rPr>
          <w:lang w:val="ru-RU"/>
        </w:rPr>
        <w:t>бизнесс</w:t>
      </w:r>
      <w:proofErr w:type="spellEnd"/>
      <w:r>
        <w:rPr>
          <w:lang w:val="ru-RU"/>
        </w:rPr>
        <w:t xml:space="preserve"> процессы с точки зрения времени, задействованных специалистов и ресурсов каждого отдела. Для этого используется набор удобных инструментов</w:t>
      </w:r>
      <w:r w:rsidR="00F03815">
        <w:rPr>
          <w:lang w:val="ru-RU"/>
        </w:rPr>
        <w:t>. Результаты моделирования прикрепляются к диаграмме, указывается результат по целевому показателю.</w:t>
      </w:r>
    </w:p>
    <w:p w14:paraId="3AC0DA6B" w14:textId="77777777" w:rsidR="00F03815" w:rsidRDefault="00F03815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сле проведения моделирования и оценки целевых показателей утвержденный человек сможет принять решение по проекту. </w:t>
      </w:r>
    </w:p>
    <w:p w14:paraId="13880D72" w14:textId="77777777" w:rsidR="00F03815" w:rsidRDefault="00F03815" w:rsidP="00DB30E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Шаги 5-6 итеративные. При невозможности сделать выбор по результатам моделирования, производиться оценка корневых потребностей на предмет различной ценности.</w:t>
      </w:r>
    </w:p>
    <w:p w14:paraId="65788855" w14:textId="77777777" w:rsidR="00305FC4" w:rsidRDefault="00F03815" w:rsidP="00305F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ое решение документируется на концептуальной карте</w:t>
      </w:r>
      <w:r w:rsidR="00305FC4">
        <w:rPr>
          <w:lang w:val="ru-RU"/>
        </w:rPr>
        <w:t xml:space="preserve"> </w:t>
      </w:r>
      <w:proofErr w:type="gramStart"/>
      <w:r w:rsidR="00305FC4">
        <w:rPr>
          <w:lang w:val="ru-RU"/>
        </w:rPr>
        <w:t>в причиной</w:t>
      </w:r>
      <w:proofErr w:type="gramEnd"/>
      <w:r w:rsidR="00305FC4">
        <w:rPr>
          <w:lang w:val="ru-RU"/>
        </w:rPr>
        <w:t xml:space="preserve"> выбора и соответствующими подкрепленными файлами модели.</w:t>
      </w:r>
    </w:p>
    <w:p w14:paraId="5C130E60" w14:textId="77777777" w:rsidR="00380C9D" w:rsidRDefault="00380C9D" w:rsidP="00380C9D">
      <w:pPr>
        <w:rPr>
          <w:lang w:val="ru-RU"/>
        </w:rPr>
      </w:pPr>
    </w:p>
    <w:p w14:paraId="621B6F7C" w14:textId="77777777" w:rsidR="00380C9D" w:rsidRDefault="00380C9D" w:rsidP="00380C9D">
      <w:pPr>
        <w:rPr>
          <w:lang w:val="ru-RU"/>
        </w:rPr>
      </w:pPr>
      <w:r>
        <w:rPr>
          <w:lang w:val="ru-RU"/>
        </w:rPr>
        <w:t>СЕЛТ строит концептуальную карту для принятия решений. Приложение агрегирует все данные на одном полотне, поддерживая данные в актуальном состоянии. Построенная карта представляет карту «целиком», что обеспечивает принятие решение учитываю «всю» известную на информацию по проекту.</w:t>
      </w:r>
    </w:p>
    <w:p w14:paraId="5190D67E" w14:textId="77777777" w:rsidR="006C0E97" w:rsidRDefault="006C0E97" w:rsidP="00380C9D">
      <w:pPr>
        <w:rPr>
          <w:lang w:val="ru-RU"/>
        </w:rPr>
      </w:pPr>
    </w:p>
    <w:p w14:paraId="3C816F93" w14:textId="77777777" w:rsidR="0042049D" w:rsidRDefault="005668F3" w:rsidP="0042049D">
      <w:pPr>
        <w:keepNext/>
      </w:pPr>
      <w:r w:rsidRPr="005668F3">
        <w:rPr>
          <w:noProof/>
          <w:lang w:val="ru-RU"/>
        </w:rPr>
        <w:drawing>
          <wp:inline distT="0" distB="0" distL="0" distR="0" wp14:anchorId="069EBF90" wp14:editId="1327ABD7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1F09" w14:textId="4FE99508" w:rsidR="006C0E97" w:rsidRDefault="0042049D" w:rsidP="0042049D">
      <w:pPr>
        <w:pStyle w:val="Caption"/>
        <w:jc w:val="center"/>
        <w:rPr>
          <w:lang w:val="ru-RU"/>
        </w:rPr>
      </w:pPr>
      <w:r w:rsidRPr="00430A42">
        <w:rPr>
          <w:lang w:val="ru-RU"/>
        </w:rPr>
        <w:t xml:space="preserve">Рис. </w:t>
      </w:r>
      <w:r w:rsidR="0006070C">
        <w:rPr>
          <w:noProof/>
        </w:rPr>
        <w:fldChar w:fldCharType="begin"/>
      </w:r>
      <w:r w:rsidR="0006070C" w:rsidRPr="00430A42">
        <w:rPr>
          <w:noProof/>
          <w:lang w:val="ru-RU"/>
        </w:rPr>
        <w:instrText xml:space="preserve"> </w:instrText>
      </w:r>
      <w:r w:rsidR="0006070C">
        <w:rPr>
          <w:noProof/>
        </w:rPr>
        <w:instrText>SEQ</w:instrText>
      </w:r>
      <w:r w:rsidR="0006070C" w:rsidRPr="00430A42">
        <w:rPr>
          <w:noProof/>
          <w:lang w:val="ru-RU"/>
        </w:rPr>
        <w:instrText xml:space="preserve"> Рис. \* </w:instrText>
      </w:r>
      <w:r w:rsidR="0006070C">
        <w:rPr>
          <w:noProof/>
        </w:rPr>
        <w:instrText>ARABIC</w:instrText>
      </w:r>
      <w:r w:rsidR="0006070C" w:rsidRPr="00430A42">
        <w:rPr>
          <w:noProof/>
          <w:lang w:val="ru-RU"/>
        </w:rPr>
        <w:instrText xml:space="preserve"> </w:instrText>
      </w:r>
      <w:r w:rsidR="0006070C">
        <w:rPr>
          <w:noProof/>
        </w:rPr>
        <w:fldChar w:fldCharType="separate"/>
      </w:r>
      <w:r w:rsidR="00922858" w:rsidRPr="00430A42">
        <w:rPr>
          <w:noProof/>
          <w:lang w:val="ru-RU"/>
        </w:rPr>
        <w:t>1</w:t>
      </w:r>
      <w:r w:rsidR="0006070C">
        <w:rPr>
          <w:noProof/>
        </w:rPr>
        <w:fldChar w:fldCharType="end"/>
      </w:r>
      <w:r>
        <w:rPr>
          <w:lang w:val="ru-RU"/>
        </w:rPr>
        <w:t xml:space="preserve"> </w:t>
      </w:r>
      <w:r w:rsidR="00D42425">
        <w:rPr>
          <w:lang w:val="ru-RU"/>
        </w:rPr>
        <w:t>–</w:t>
      </w:r>
      <w:r>
        <w:rPr>
          <w:lang w:val="ru-RU"/>
        </w:rPr>
        <w:t xml:space="preserve"> </w:t>
      </w:r>
      <w:r w:rsidR="00D42425">
        <w:rPr>
          <w:lang w:val="ru-RU"/>
        </w:rPr>
        <w:t>Формирование потребностей заинтересованных лиц</w:t>
      </w:r>
    </w:p>
    <w:p w14:paraId="492FCFF3" w14:textId="4A497731" w:rsidR="00D42425" w:rsidRDefault="00D42425">
      <w:pPr>
        <w:rPr>
          <w:lang w:val="ru-RU"/>
        </w:rPr>
      </w:pPr>
      <w:r>
        <w:rPr>
          <w:lang w:val="ru-RU"/>
        </w:rPr>
        <w:br w:type="page"/>
      </w:r>
    </w:p>
    <w:p w14:paraId="6A936338" w14:textId="0D7F8EB3" w:rsidR="00D42425" w:rsidRPr="00430A42" w:rsidRDefault="00D42425" w:rsidP="00D42425">
      <w:pPr>
        <w:keepNext/>
        <w:rPr>
          <w:lang w:val="ru-RU"/>
        </w:rPr>
      </w:pPr>
      <w:r w:rsidRPr="00D42425"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CF1C199" wp14:editId="0BDCFB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73575"/>
            <wp:effectExtent l="0" t="0" r="254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6B70" w14:textId="5A15F9AF" w:rsidR="00D42425" w:rsidRDefault="00D42425" w:rsidP="00D42425">
      <w:pPr>
        <w:pStyle w:val="Caption"/>
        <w:jc w:val="center"/>
        <w:rPr>
          <w:lang w:val="ru-RU"/>
        </w:rPr>
      </w:pPr>
      <w:r w:rsidRPr="00D42425">
        <w:rPr>
          <w:lang w:val="ru-RU"/>
        </w:rPr>
        <w:t xml:space="preserve">Рис. </w:t>
      </w:r>
      <w:r>
        <w:fldChar w:fldCharType="begin"/>
      </w:r>
      <w:r w:rsidRPr="00D42425">
        <w:rPr>
          <w:lang w:val="ru-RU"/>
        </w:rPr>
        <w:instrText xml:space="preserve"> </w:instrText>
      </w:r>
      <w:r>
        <w:instrText>SEQ</w:instrText>
      </w:r>
      <w:r w:rsidRPr="00D42425">
        <w:rPr>
          <w:lang w:val="ru-RU"/>
        </w:rPr>
        <w:instrText xml:space="preserve"> Рис. \* </w:instrText>
      </w:r>
      <w:r>
        <w:instrText>ARABIC</w:instrText>
      </w:r>
      <w:r w:rsidRPr="00D42425">
        <w:rPr>
          <w:lang w:val="ru-RU"/>
        </w:rPr>
        <w:instrText xml:space="preserve"> </w:instrText>
      </w:r>
      <w:r>
        <w:fldChar w:fldCharType="separate"/>
      </w:r>
      <w:r w:rsidR="00922858" w:rsidRPr="0092285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Документирование альтернатив и соотнесение </w:t>
      </w:r>
      <w:r w:rsidR="00430A42">
        <w:rPr>
          <w:lang w:val="ru-RU"/>
        </w:rPr>
        <w:t>их</w:t>
      </w:r>
      <w:bookmarkStart w:id="0" w:name="_GoBack"/>
      <w:bookmarkEnd w:id="0"/>
      <w:r>
        <w:rPr>
          <w:lang w:val="ru-RU"/>
        </w:rPr>
        <w:t xml:space="preserve"> с потребностями.</w:t>
      </w:r>
    </w:p>
    <w:p w14:paraId="7870B716" w14:textId="0AF56697" w:rsidR="001F7526" w:rsidRDefault="001F7526" w:rsidP="001F7526">
      <w:pPr>
        <w:keepNext/>
      </w:pPr>
      <w:r w:rsidRPr="001F7526">
        <w:rPr>
          <w:noProof/>
          <w:lang w:val="ru-RU"/>
        </w:rPr>
        <w:lastRenderedPageBreak/>
        <w:drawing>
          <wp:inline distT="0" distB="0" distL="0" distR="0" wp14:anchorId="2C31E8F3" wp14:editId="32AFA6AF">
            <wp:extent cx="5731510" cy="4855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7584" w14:textId="0C8882D9" w:rsidR="001F7526" w:rsidRDefault="001F7526" w:rsidP="001F7526">
      <w:pPr>
        <w:pStyle w:val="Caption"/>
        <w:jc w:val="center"/>
        <w:rPr>
          <w:lang w:val="ru-RU"/>
        </w:rPr>
      </w:pPr>
      <w:r w:rsidRPr="00922858">
        <w:rPr>
          <w:lang w:val="ru-RU"/>
        </w:rPr>
        <w:t xml:space="preserve">Рис. </w:t>
      </w:r>
      <w:r>
        <w:fldChar w:fldCharType="begin"/>
      </w:r>
      <w:r w:rsidRPr="00922858">
        <w:rPr>
          <w:lang w:val="ru-RU"/>
        </w:rPr>
        <w:instrText xml:space="preserve"> </w:instrText>
      </w:r>
      <w:r>
        <w:instrText>SEQ</w:instrText>
      </w:r>
      <w:r w:rsidRPr="00922858">
        <w:rPr>
          <w:lang w:val="ru-RU"/>
        </w:rPr>
        <w:instrText xml:space="preserve"> Рис. \* </w:instrText>
      </w:r>
      <w:r>
        <w:instrText>ARABIC</w:instrText>
      </w:r>
      <w:r w:rsidRPr="00922858">
        <w:rPr>
          <w:lang w:val="ru-RU"/>
        </w:rPr>
        <w:instrText xml:space="preserve"> </w:instrText>
      </w:r>
      <w:r>
        <w:fldChar w:fldCharType="separate"/>
      </w:r>
      <w:r w:rsidR="00922858" w:rsidRPr="0092285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</w:t>
      </w:r>
      <w:r w:rsidR="00922858">
        <w:rPr>
          <w:lang w:val="ru-RU"/>
        </w:rPr>
        <w:t>Вынесение решение на основании уточняющих моделей, связанных с рабочим пространством.</w:t>
      </w:r>
    </w:p>
    <w:p w14:paraId="20A0C437" w14:textId="5294266E" w:rsidR="00922858" w:rsidRDefault="00922858">
      <w:pPr>
        <w:rPr>
          <w:lang w:val="ru-RU"/>
        </w:rPr>
      </w:pPr>
      <w:r>
        <w:rPr>
          <w:lang w:val="ru-RU"/>
        </w:rPr>
        <w:br w:type="page"/>
      </w:r>
    </w:p>
    <w:p w14:paraId="1893297F" w14:textId="623A6C89" w:rsidR="00922858" w:rsidRPr="00922858" w:rsidRDefault="00922858" w:rsidP="0092285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2AA1E" wp14:editId="56F3A792">
                <wp:simplePos x="0" y="0"/>
                <wp:positionH relativeFrom="column">
                  <wp:posOffset>1898015</wp:posOffset>
                </wp:positionH>
                <wp:positionV relativeFrom="paragraph">
                  <wp:posOffset>3535045</wp:posOffset>
                </wp:positionV>
                <wp:extent cx="182943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8719A" w14:textId="20B86E82" w:rsidR="00922858" w:rsidRPr="00922858" w:rsidRDefault="00922858" w:rsidP="00922858">
                            <w:pPr>
                              <w:pStyle w:val="Caption"/>
                              <w:rPr>
                                <w:lang w:val="ru-RU"/>
                              </w:rPr>
                            </w:pPr>
                            <w:r w:rsidRPr="00922858">
                              <w:rPr>
                                <w:lang w:val="ru-RU"/>
                              </w:rPr>
                              <w:t xml:space="preserve">Рис. </w:t>
                            </w:r>
                            <w:r>
                              <w:fldChar w:fldCharType="begin"/>
                            </w:r>
                            <w:r w:rsidRPr="0092285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22858">
                              <w:rPr>
                                <w:lang w:val="ru-RU"/>
                              </w:rPr>
                              <w:instrText xml:space="preserve"> Рис. \* </w:instrText>
                            </w:r>
                            <w:r>
                              <w:instrText>ARABIC</w:instrText>
                            </w:r>
                            <w:r w:rsidRPr="0092285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922858">
                              <w:rPr>
                                <w:noProof/>
                                <w:lang w:val="ru-RU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– Приложение хранит все концепты в структурированном виде. Легкий поиск по всему проек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2AA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9.45pt;margin-top:278.35pt;width:144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" stroked="f">
                <v:textbox style="mso-fit-shape-to-text:t" inset="0,0,0,0">
                  <w:txbxContent>
                    <w:p w14:paraId="09B8719A" w14:textId="20B86E82" w:rsidR="00922858" w:rsidRPr="00922858" w:rsidRDefault="00922858" w:rsidP="00922858">
                      <w:pPr>
                        <w:pStyle w:val="Caption"/>
                        <w:rPr>
                          <w:lang w:val="ru-RU"/>
                        </w:rPr>
                      </w:pPr>
                      <w:r w:rsidRPr="00922858">
                        <w:rPr>
                          <w:lang w:val="ru-RU"/>
                        </w:rPr>
                        <w:t xml:space="preserve">Рис. </w:t>
                      </w:r>
                      <w:r>
                        <w:fldChar w:fldCharType="begin"/>
                      </w:r>
                      <w:r w:rsidRPr="0092285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22858">
                        <w:rPr>
                          <w:lang w:val="ru-RU"/>
                        </w:rPr>
                        <w:instrText xml:space="preserve"> Рис. \* </w:instrText>
                      </w:r>
                      <w:r>
                        <w:instrText>ARABIC</w:instrText>
                      </w:r>
                      <w:r w:rsidRPr="00922858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922858">
                        <w:rPr>
                          <w:noProof/>
                          <w:lang w:val="ru-RU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– Приложение хранит все концепты в структурированном виде. Легкий поиск по всему проекту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2858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DC5711F" wp14:editId="0023A738">
            <wp:simplePos x="0" y="0"/>
            <wp:positionH relativeFrom="column">
              <wp:posOffset>1898356</wp:posOffset>
            </wp:positionH>
            <wp:positionV relativeFrom="paragraph">
              <wp:posOffset>257126</wp:posOffset>
            </wp:positionV>
            <wp:extent cx="1829435" cy="32213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3EE21" w14:textId="6859F8F3" w:rsidR="00922858" w:rsidRPr="005F5C4C" w:rsidRDefault="00922858" w:rsidP="00922858">
      <w:pPr>
        <w:rPr>
          <w:lang w:val="ru-RU"/>
        </w:rPr>
      </w:pPr>
    </w:p>
    <w:sectPr w:rsidR="00922858" w:rsidRPr="005F5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74487"/>
    <w:multiLevelType w:val="hybridMultilevel"/>
    <w:tmpl w:val="0F941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E4"/>
    <w:rsid w:val="0006070C"/>
    <w:rsid w:val="001C1226"/>
    <w:rsid w:val="001F7526"/>
    <w:rsid w:val="00297B6D"/>
    <w:rsid w:val="00305FC4"/>
    <w:rsid w:val="00366B1C"/>
    <w:rsid w:val="00380C9D"/>
    <w:rsid w:val="003A3C32"/>
    <w:rsid w:val="0042049D"/>
    <w:rsid w:val="00430A42"/>
    <w:rsid w:val="005668F3"/>
    <w:rsid w:val="005F5C4C"/>
    <w:rsid w:val="006C0E97"/>
    <w:rsid w:val="00922858"/>
    <w:rsid w:val="00940AA4"/>
    <w:rsid w:val="00CA1E09"/>
    <w:rsid w:val="00CF4319"/>
    <w:rsid w:val="00D42425"/>
    <w:rsid w:val="00DB30E4"/>
    <w:rsid w:val="00E80354"/>
    <w:rsid w:val="00F03815"/>
    <w:rsid w:val="00F27410"/>
    <w:rsid w:val="00FE2D64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91F3"/>
  <w15:chartTrackingRefBased/>
  <w15:docId w15:val="{A02A6079-B21C-4A5A-9F93-B16D01FC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04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F208-58B6-43AF-B4D7-D633346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Тихоненко</dc:creator>
  <cp:keywords/>
  <dc:description/>
  <cp:lastModifiedBy>Валентин Тихоненко</cp:lastModifiedBy>
  <cp:revision>3</cp:revision>
  <dcterms:created xsi:type="dcterms:W3CDTF">2024-10-16T16:23:00Z</dcterms:created>
  <dcterms:modified xsi:type="dcterms:W3CDTF">2024-11-28T08:40:00Z</dcterms:modified>
</cp:coreProperties>
</file>